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0"/>
      </w:tblGrid>
      <w:tr w:rsidR="00C22F75" w:rsidRPr="0035251B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35251B" w:rsidRDefault="00186762" w:rsidP="00496590">
            <w:pPr>
              <w:spacing w:after="0"/>
              <w:jc w:val="center"/>
              <w:rPr>
                <w:lang w:val="sr-Latn-CS"/>
              </w:rPr>
            </w:pPr>
            <w:bookmarkStart w:id="0" w:name="_GoBack"/>
            <w:bookmarkEnd w:id="0"/>
            <w:r w:rsidRPr="0035251B">
              <w:rPr>
                <w:noProof/>
                <w:lang w:val="en-GB" w:eastAsia="en-GB"/>
              </w:rPr>
              <w:drawing>
                <wp:inline distT="0" distB="0" distL="0" distR="0" wp14:anchorId="31B87B90">
                  <wp:extent cx="536575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35251B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186762" w:rsidRPr="0035251B" w:rsidRDefault="00C22F75" w:rsidP="0018676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CS"/>
              </w:rPr>
            </w:pPr>
            <w:r w:rsidRPr="0035251B">
              <w:rPr>
                <w:rFonts w:ascii="Calibri" w:hAnsi="Calibri"/>
                <w:sz w:val="18"/>
                <w:szCs w:val="18"/>
                <w:lang w:val="sr-Latn-CS"/>
              </w:rPr>
              <w:t>CRNA GORA</w:t>
            </w:r>
          </w:p>
        </w:tc>
      </w:tr>
      <w:tr w:rsidR="00C22F75" w:rsidRPr="0035251B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35251B" w:rsidRDefault="00C22F75" w:rsidP="00B96D7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CS"/>
              </w:rPr>
            </w:pPr>
            <w:r w:rsidRPr="0035251B">
              <w:rPr>
                <w:rFonts w:ascii="Calibri" w:hAnsi="Calibri"/>
                <w:sz w:val="18"/>
                <w:szCs w:val="18"/>
                <w:lang w:val="sr-Latn-CS"/>
              </w:rPr>
              <w:t xml:space="preserve">Ministarstvo </w:t>
            </w:r>
            <w:r w:rsidR="00B96D7F" w:rsidRPr="0035251B">
              <w:rPr>
                <w:rFonts w:ascii="Calibri" w:hAnsi="Calibri"/>
                <w:sz w:val="18"/>
                <w:szCs w:val="18"/>
                <w:lang w:val="sr-Latn-CS"/>
              </w:rPr>
              <w:t>javne uprave</w:t>
            </w:r>
          </w:p>
        </w:tc>
      </w:tr>
    </w:tbl>
    <w:p w:rsidR="004500B0" w:rsidRPr="0035251B" w:rsidRDefault="004500B0" w:rsidP="004500B0">
      <w:pPr>
        <w:rPr>
          <w:sz w:val="20"/>
          <w:szCs w:val="20"/>
          <w:lang w:val="sr-Latn-CS"/>
        </w:rPr>
      </w:pP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RPr="0035251B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:rsidR="00496590" w:rsidRPr="0035251B" w:rsidRDefault="00B96D7F" w:rsidP="00061D0A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  <w:lang w:val="sr-Latn-CS"/>
              </w:rPr>
            </w:pPr>
            <w:r w:rsidRPr="0035251B">
              <w:rPr>
                <w:rFonts w:ascii="Calibri" w:hAnsi="Calibri"/>
                <w:b/>
                <w:sz w:val="28"/>
                <w:szCs w:val="28"/>
                <w:lang w:val="sr-Latn-CS"/>
              </w:rPr>
              <w:t xml:space="preserve">OBRAZAC PRIJAVE </w:t>
            </w:r>
            <w:r w:rsidRPr="0035251B">
              <w:rPr>
                <w:rFonts w:ascii="Calibri" w:hAnsi="Calibri"/>
                <w:b/>
                <w:sz w:val="28"/>
                <w:szCs w:val="28"/>
                <w:lang w:val="sr-Latn-CS"/>
              </w:rPr>
              <w:br/>
              <w:t xml:space="preserve">kandidata za </w:t>
            </w:r>
            <w:r w:rsidR="0083188D" w:rsidRPr="0035251B">
              <w:rPr>
                <w:rFonts w:ascii="Calibri" w:hAnsi="Calibri"/>
                <w:b/>
                <w:sz w:val="28"/>
                <w:szCs w:val="28"/>
                <w:lang w:val="sr-Latn-CS"/>
              </w:rPr>
              <w:t>L</w:t>
            </w:r>
            <w:r w:rsidRPr="0035251B">
              <w:rPr>
                <w:rFonts w:ascii="Calibri" w:hAnsi="Calibri"/>
                <w:b/>
                <w:sz w:val="28"/>
                <w:szCs w:val="28"/>
                <w:lang w:val="sr-Latn-CS"/>
              </w:rPr>
              <w:t>istu nezavisnih procjenjivača za 20</w:t>
            </w:r>
            <w:r w:rsidR="00186762" w:rsidRPr="0035251B">
              <w:rPr>
                <w:rFonts w:ascii="Calibri" w:hAnsi="Calibri"/>
                <w:b/>
                <w:sz w:val="28"/>
                <w:szCs w:val="28"/>
                <w:lang w:val="sr-Latn-CS"/>
              </w:rPr>
              <w:t>2</w:t>
            </w:r>
            <w:r w:rsidR="00061D0A" w:rsidRPr="0035251B">
              <w:rPr>
                <w:rFonts w:ascii="Calibri" w:hAnsi="Calibri"/>
                <w:b/>
                <w:sz w:val="28"/>
                <w:szCs w:val="28"/>
                <w:lang w:val="sr-Latn-CS"/>
              </w:rPr>
              <w:t>1</w:t>
            </w:r>
            <w:r w:rsidR="00186762" w:rsidRPr="0035251B">
              <w:rPr>
                <w:rFonts w:ascii="Calibri" w:hAnsi="Calibri"/>
                <w:b/>
                <w:sz w:val="28"/>
                <w:szCs w:val="28"/>
                <w:lang w:val="sr-Latn-CS"/>
              </w:rPr>
              <w:t xml:space="preserve">. </w:t>
            </w:r>
            <w:r w:rsidRPr="0035251B">
              <w:rPr>
                <w:rFonts w:ascii="Calibri" w:hAnsi="Calibri"/>
                <w:b/>
                <w:sz w:val="28"/>
                <w:szCs w:val="28"/>
                <w:lang w:val="sr-Latn-CS"/>
              </w:rPr>
              <w:t>godinu</w:t>
            </w:r>
          </w:p>
        </w:tc>
      </w:tr>
    </w:tbl>
    <w:p w:rsidR="00496590" w:rsidRPr="0035251B" w:rsidRDefault="00496590" w:rsidP="00744B81">
      <w:pPr>
        <w:spacing w:line="320" w:lineRule="exact"/>
        <w:jc w:val="right"/>
        <w:rPr>
          <w:rFonts w:ascii="Calibri" w:hAnsi="Calibri"/>
          <w:b/>
          <w:sz w:val="32"/>
          <w:szCs w:val="32"/>
          <w:lang w:val="sr-Latn-CS"/>
        </w:rPr>
      </w:pPr>
    </w:p>
    <w:p w:rsidR="003C24D8" w:rsidRPr="0035251B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LIČNI I KONTAKT PODACI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96D7F" w:rsidRPr="0035251B" w:rsidTr="00014460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96D7F" w:rsidRPr="0035251B" w:rsidRDefault="00B96D7F" w:rsidP="005E37F9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Ime i prezime kandidata: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96D7F" w:rsidRPr="0035251B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96D7F" w:rsidRPr="0035251B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35251B" w:rsidRDefault="00B96D7F" w:rsidP="005E37F9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Datum i mjesto rođenj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35251B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96D7F" w:rsidRPr="0035251B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35251B" w:rsidRDefault="00B96D7F" w:rsidP="005E37F9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Broj lične kar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35251B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96D7F" w:rsidRPr="0035251B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35251B" w:rsidRDefault="00B96D7F" w:rsidP="005E37F9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35251B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96D7F" w:rsidRPr="0035251B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35251B" w:rsidRDefault="00B96D7F" w:rsidP="005E37F9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Broj mobilnog telefon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35251B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96D7F" w:rsidRPr="0035251B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35251B" w:rsidRDefault="00B96D7F" w:rsidP="005E37F9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Adresa e-poš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35251B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96D7F" w:rsidRPr="0035251B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35251B" w:rsidRDefault="00B96D7F" w:rsidP="005E37F9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Zv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35251B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96D7F" w:rsidRPr="0035251B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35251B" w:rsidRDefault="00B96D7F" w:rsidP="005E37F9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Zanim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35251B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96D7F" w:rsidRPr="0035251B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35251B" w:rsidRDefault="00B96D7F" w:rsidP="005E37F9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Sadašnje radno mjesto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35251B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</w:tbl>
    <w:p w:rsidR="00FB0F76" w:rsidRPr="0035251B" w:rsidRDefault="00FB0F76" w:rsidP="00FB0F76">
      <w:pPr>
        <w:ind w:left="360"/>
        <w:rPr>
          <w:lang w:val="sr-Latn-CS"/>
        </w:rPr>
      </w:pPr>
    </w:p>
    <w:p w:rsidR="0069330B" w:rsidRPr="0035251B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OBLAST/I  OD JAVNOG INTERESA IZ ODLUKE O UTVRĐIVANJU PRIORITETNIH OBLASTI OD JAVNOG INTERESA I VISINE SREDSTAVA ZA FINANSIRANJE PROJEKATA I PROGRAMA NEVLADINIH ORGANIZACIJA U 20</w:t>
      </w:r>
      <w:r w:rsidR="002360BB">
        <w:rPr>
          <w:b/>
          <w:sz w:val="20"/>
          <w:szCs w:val="20"/>
          <w:lang w:val="sr-Latn-CS"/>
        </w:rPr>
        <w:t>21</w:t>
      </w:r>
      <w:r w:rsidRPr="0035251B">
        <w:rPr>
          <w:b/>
          <w:sz w:val="20"/>
          <w:szCs w:val="20"/>
          <w:lang w:val="sr-Latn-CS"/>
        </w:rPr>
        <w:t xml:space="preserve">. GODINI („Službeni list CG“, broj </w:t>
      </w:r>
      <w:r w:rsidR="002360BB" w:rsidRPr="003D4E97">
        <w:rPr>
          <w:b/>
          <w:sz w:val="20"/>
          <w:szCs w:val="20"/>
          <w:lang w:val="sr-Latn-CS"/>
        </w:rPr>
        <w:t>80/</w:t>
      </w:r>
      <w:r w:rsidR="002360BB">
        <w:rPr>
          <w:b/>
          <w:sz w:val="20"/>
          <w:szCs w:val="20"/>
          <w:lang w:val="sr-Latn-CS"/>
        </w:rPr>
        <w:t>21</w:t>
      </w:r>
      <w:r w:rsidRPr="0035251B">
        <w:rPr>
          <w:b/>
          <w:sz w:val="20"/>
          <w:szCs w:val="20"/>
          <w:lang w:val="sr-Latn-CS"/>
        </w:rPr>
        <w:t>) ZA KOJU/E SE KANDIDAT PRIJAVLJUJE ZA PROCJENJIVANJE PROJEKATA I PROGRAMA NEVLADINIH ORGANIZACIJ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4"/>
        <w:gridCol w:w="2663"/>
        <w:gridCol w:w="452"/>
        <w:gridCol w:w="2669"/>
        <w:gridCol w:w="447"/>
        <w:gridCol w:w="2685"/>
      </w:tblGrid>
      <w:tr w:rsidR="005559EA" w:rsidRPr="0035251B" w:rsidTr="00061D0A">
        <w:trPr>
          <w:cantSplit/>
        </w:trPr>
        <w:tc>
          <w:tcPr>
            <w:tcW w:w="454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35251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CS"/>
              </w:rPr>
            </w:pPr>
            <w:r w:rsidRPr="0035251B">
              <w:rPr>
                <w:rFonts w:ascii="Wingdings" w:hAnsi="Wingdings" w:cs="Arial"/>
                <w:sz w:val="16"/>
                <w:szCs w:val="16"/>
                <w:lang w:val="sr-Latn-CS"/>
              </w:rPr>
              <w:t></w:t>
            </w:r>
          </w:p>
        </w:tc>
        <w:tc>
          <w:tcPr>
            <w:tcW w:w="2663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35251B" w:rsidRDefault="008D5808" w:rsidP="005D105B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  <w:r>
              <w:rPr>
                <w:rFonts w:ascii="Calibri" w:hAnsi="Calibri" w:cs="Arial"/>
                <w:sz w:val="16"/>
                <w:szCs w:val="16"/>
                <w:lang w:val="sr-Latn-CS"/>
              </w:rPr>
              <w:t>kultura</w:t>
            </w:r>
          </w:p>
        </w:tc>
        <w:tc>
          <w:tcPr>
            <w:tcW w:w="452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35251B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CS"/>
              </w:rPr>
            </w:pPr>
            <w:r w:rsidRPr="0035251B">
              <w:rPr>
                <w:rFonts w:ascii="Wingdings" w:hAnsi="Wingdings" w:cs="Arial"/>
                <w:sz w:val="16"/>
                <w:szCs w:val="16"/>
                <w:lang w:val="sr-Latn-CS"/>
              </w:rPr>
              <w:t></w:t>
            </w:r>
          </w:p>
        </w:tc>
        <w:tc>
          <w:tcPr>
            <w:tcW w:w="2669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35251B" w:rsidRDefault="008D5808" w:rsidP="00C967E9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  <w:r>
              <w:rPr>
                <w:rFonts w:ascii="Calibri" w:hAnsi="Calibri" w:cs="Arial"/>
                <w:sz w:val="16"/>
                <w:szCs w:val="16"/>
                <w:lang w:val="sr-Latn-CS"/>
              </w:rPr>
              <w:t>umjetnost</w:t>
            </w:r>
            <w:r w:rsidR="00C967E9" w:rsidRPr="0035251B">
              <w:rPr>
                <w:rFonts w:ascii="Calibri" w:hAnsi="Calibri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447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35251B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CS"/>
              </w:rPr>
            </w:pPr>
            <w:r w:rsidRPr="0035251B">
              <w:rPr>
                <w:rFonts w:ascii="Wingdings" w:hAnsi="Wingdings" w:cs="Arial"/>
                <w:sz w:val="16"/>
                <w:szCs w:val="16"/>
                <w:lang w:val="sr-Latn-CS"/>
              </w:rPr>
              <w:t></w:t>
            </w:r>
          </w:p>
        </w:tc>
        <w:tc>
          <w:tcPr>
            <w:tcW w:w="2685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35251B" w:rsidRDefault="008D5808" w:rsidP="00C967E9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  <w:r>
              <w:rPr>
                <w:rFonts w:ascii="Calibri" w:hAnsi="Calibri" w:cs="Arial"/>
                <w:sz w:val="16"/>
                <w:szCs w:val="16"/>
                <w:lang w:val="sr-Latn-CS"/>
              </w:rPr>
              <w:t>vladavina prava</w:t>
            </w:r>
            <w:r w:rsidR="00C967E9" w:rsidRPr="0035251B">
              <w:rPr>
                <w:rFonts w:ascii="Calibri" w:hAnsi="Calibri" w:cs="Arial"/>
                <w:sz w:val="16"/>
                <w:szCs w:val="16"/>
                <w:lang w:val="sr-Latn-CS"/>
              </w:rPr>
              <w:t xml:space="preserve"> </w:t>
            </w:r>
          </w:p>
        </w:tc>
      </w:tr>
    </w:tbl>
    <w:p w:rsidR="0069330B" w:rsidRPr="0035251B" w:rsidRDefault="008D0BBC" w:rsidP="008D0BBC">
      <w:pPr>
        <w:ind w:left="360"/>
        <w:jc w:val="right"/>
        <w:rPr>
          <w:rFonts w:ascii="Calibri" w:hAnsi="Calibri"/>
          <w:i/>
          <w:sz w:val="12"/>
          <w:szCs w:val="12"/>
          <w:lang w:val="sr-Latn-CS"/>
        </w:rPr>
      </w:pPr>
      <w:r w:rsidRPr="0035251B">
        <w:rPr>
          <w:rFonts w:ascii="Calibri" w:hAnsi="Calibri"/>
          <w:i/>
          <w:sz w:val="12"/>
          <w:szCs w:val="12"/>
          <w:lang w:val="sr-Latn-CS"/>
        </w:rPr>
        <w:t>(označiti jednu ili više oblasti)</w:t>
      </w:r>
    </w:p>
    <w:p w:rsidR="00BF74EB" w:rsidRPr="0035251B" w:rsidRDefault="00BF74EB" w:rsidP="008D0BBC">
      <w:pPr>
        <w:ind w:left="360"/>
        <w:jc w:val="right"/>
        <w:rPr>
          <w:rFonts w:ascii="Calibri" w:hAnsi="Calibri"/>
          <w:i/>
          <w:sz w:val="12"/>
          <w:szCs w:val="12"/>
          <w:lang w:val="sr-Latn-CS"/>
        </w:rPr>
      </w:pPr>
    </w:p>
    <w:p w:rsidR="00BF74EB" w:rsidRPr="0035251B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PODACI O ISKUSTVU U OBLASTI UPRAVLJANJA PROJEKTIMA/PROGRAMI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35251B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F74EB" w:rsidRPr="0035251B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Naziv projekta/program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F74EB" w:rsidRPr="0035251B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Organizacija/Institucija koja je finansira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F74EB" w:rsidRPr="0035251B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Organizacija/Institucija koja je sprovodi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F74EB" w:rsidRPr="0035251B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Način učešća u projektu/programu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</w:tbl>
    <w:p w:rsidR="00BF74EB" w:rsidRPr="0035251B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  <w:lang w:val="sr-Latn-CS"/>
        </w:rPr>
      </w:pPr>
      <w:r w:rsidRPr="0035251B">
        <w:rPr>
          <w:rFonts w:ascii="Calibri" w:hAnsi="Calibri"/>
          <w:i/>
          <w:sz w:val="12"/>
          <w:szCs w:val="12"/>
          <w:lang w:val="sr-Latn-CS"/>
        </w:rPr>
        <w:t>(po potrebi dodati novi odjeljak)</w:t>
      </w:r>
    </w:p>
    <w:p w:rsidR="00BF74EB" w:rsidRPr="0035251B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PODACI O ISKUSTVU U OCJENIVANJU PROJEKATA/PROGRA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35251B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F74EB" w:rsidRPr="0035251B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lastRenderedPageBreak/>
              <w:t>Naziv javnog konkurs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F74EB" w:rsidRPr="0035251B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Organizacija/Institucija koja je raspisala konkurs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</w:tbl>
    <w:p w:rsidR="00C967E9" w:rsidRPr="0035251B" w:rsidRDefault="00C967E9" w:rsidP="00C967E9">
      <w:pPr>
        <w:pStyle w:val="ListParagraph"/>
        <w:ind w:left="360"/>
        <w:rPr>
          <w:b/>
          <w:sz w:val="20"/>
          <w:szCs w:val="20"/>
          <w:lang w:val="sr-Latn-CS"/>
        </w:rPr>
      </w:pPr>
    </w:p>
    <w:p w:rsidR="0056315C" w:rsidRPr="0035251B" w:rsidRDefault="0056315C" w:rsidP="0056315C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PODACI O RADN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56315C" w:rsidRPr="0035251B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56315C" w:rsidRPr="0035251B" w:rsidRDefault="0056315C" w:rsidP="0056315C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56315C" w:rsidRPr="0035251B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56315C" w:rsidRPr="0035251B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35251B" w:rsidRDefault="0056315C" w:rsidP="0056315C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35251B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56315C" w:rsidRPr="0035251B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35251B" w:rsidRDefault="00064F03" w:rsidP="0056315C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Organizacija / 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35251B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064F03" w:rsidRPr="0035251B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35251B" w:rsidRDefault="00064F03" w:rsidP="0056315C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Radno 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35251B" w:rsidRDefault="00064F03" w:rsidP="0056315C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</w:tbl>
    <w:p w:rsidR="0056315C" w:rsidRPr="0035251B" w:rsidRDefault="00064F03" w:rsidP="0056315C">
      <w:pPr>
        <w:ind w:left="360"/>
        <w:jc w:val="right"/>
        <w:rPr>
          <w:rFonts w:ascii="Calibri" w:hAnsi="Calibri"/>
          <w:i/>
          <w:sz w:val="12"/>
          <w:szCs w:val="12"/>
          <w:lang w:val="sr-Latn-CS"/>
        </w:rPr>
      </w:pPr>
      <w:r w:rsidRPr="0035251B">
        <w:rPr>
          <w:rFonts w:ascii="Calibri" w:hAnsi="Calibri"/>
          <w:i/>
          <w:sz w:val="12"/>
          <w:szCs w:val="12"/>
          <w:lang w:val="sr-Latn-CS"/>
        </w:rPr>
        <w:t>(po potrebi dodati novi odjeljak za svako radno mjesto, počevši od sadašnjeg mjesta zaposlenja ka prvom mjestu zaposlenja)</w:t>
      </w:r>
    </w:p>
    <w:p w:rsidR="00064F03" w:rsidRPr="0035251B" w:rsidRDefault="00064F03" w:rsidP="00064F03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PODACI O VOLONTERSK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064F03" w:rsidRPr="0035251B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064F03" w:rsidRPr="0035251B" w:rsidRDefault="00064F03" w:rsidP="00064F03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064F03" w:rsidRPr="0035251B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064F03" w:rsidRPr="0035251B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35251B" w:rsidRDefault="00064F03" w:rsidP="00064F03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35251B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064F03" w:rsidRPr="0035251B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35251B" w:rsidRDefault="008B6DCD" w:rsidP="008B6DCD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Pre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35251B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064F03" w:rsidRPr="0035251B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35251B" w:rsidRDefault="008B6DCD" w:rsidP="00064F03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Opis volonterske aktivnosti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35251B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</w:tbl>
    <w:p w:rsidR="00C967E9" w:rsidRPr="0035251B" w:rsidRDefault="008B6DCD" w:rsidP="00C967E9">
      <w:pPr>
        <w:ind w:left="360"/>
        <w:jc w:val="right"/>
        <w:rPr>
          <w:rFonts w:ascii="Calibri" w:hAnsi="Calibri"/>
          <w:i/>
          <w:sz w:val="12"/>
          <w:szCs w:val="12"/>
          <w:lang w:val="sr-Latn-CS"/>
        </w:rPr>
      </w:pPr>
      <w:r w:rsidRPr="0035251B">
        <w:rPr>
          <w:rFonts w:ascii="Calibri" w:hAnsi="Calibri"/>
          <w:i/>
          <w:sz w:val="12"/>
          <w:szCs w:val="12"/>
          <w:lang w:val="sr-Latn-CS"/>
        </w:rPr>
        <w:t>(po potrebi dodati novi odjeljak za svaku volontersku aktivnost počevši od posljednje ka prvoj)</w:t>
      </w:r>
    </w:p>
    <w:p w:rsidR="00BF74EB" w:rsidRPr="0035251B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PODACI O OBRAZOVANJU I OSPOSOBLJAVANJ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35251B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Institucija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F74EB" w:rsidRPr="0035251B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Period obrazovanja ili osposobljavanja</w:t>
            </w:r>
            <w:r w:rsidRPr="0035251B">
              <w:rPr>
                <w:sz w:val="20"/>
                <w:szCs w:val="20"/>
                <w:lang w:val="sr-Latn-CS"/>
              </w:rPr>
              <w:br/>
              <w:t>od - do (mjesec/godina)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BF74EB" w:rsidRPr="0035251B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35251B" w:rsidRDefault="00BF74EB" w:rsidP="008010CE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Naziv stečene kvalifikacije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35251B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</w:tbl>
    <w:p w:rsidR="00BF74EB" w:rsidRPr="0035251B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  <w:lang w:val="sr-Latn-CS"/>
        </w:rPr>
      </w:pPr>
      <w:r w:rsidRPr="0035251B">
        <w:rPr>
          <w:rFonts w:ascii="Calibri" w:hAnsi="Calibri"/>
          <w:i/>
          <w:sz w:val="12"/>
          <w:szCs w:val="12"/>
          <w:lang w:val="sr-Latn-CS"/>
        </w:rPr>
        <w:t>(po potrebi dodati novi odjeljak za svaki stepen obrazovanja počevši od višeg prema nižem stepenu obrazovanja, odnosno programa osposobljavanja)</w:t>
      </w:r>
    </w:p>
    <w:p w:rsidR="008B6DCD" w:rsidRPr="0035251B" w:rsidRDefault="008B6DCD" w:rsidP="008B6DCD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DRUGO STRUČNO ISKUSTVO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8B6DCD" w:rsidRPr="0035251B" w:rsidTr="008B6DCD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8B6DCD" w:rsidRPr="0035251B" w:rsidRDefault="008B6DCD" w:rsidP="008B6DCD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8B6DCD" w:rsidRPr="0035251B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8B6DCD" w:rsidRPr="0035251B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35251B" w:rsidRDefault="008B6DCD" w:rsidP="008B6DCD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35251B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8B6DCD" w:rsidRPr="0035251B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35251B" w:rsidRDefault="008B6DCD" w:rsidP="008B6DCD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Pre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35251B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  <w:tr w:rsidR="008B6DCD" w:rsidRPr="0035251B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35251B" w:rsidRDefault="008B6DCD" w:rsidP="008B6DCD">
            <w:pPr>
              <w:spacing w:after="0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Opis stručnog iskustv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35251B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  <w:lang w:val="sr-Latn-CS"/>
              </w:rPr>
            </w:pPr>
          </w:p>
        </w:tc>
      </w:tr>
    </w:tbl>
    <w:p w:rsidR="008B6DCD" w:rsidRPr="0035251B" w:rsidRDefault="008B6DCD" w:rsidP="008B6DCD">
      <w:pPr>
        <w:ind w:left="360"/>
        <w:jc w:val="right"/>
        <w:rPr>
          <w:rFonts w:ascii="Calibri" w:hAnsi="Calibri"/>
          <w:i/>
          <w:sz w:val="12"/>
          <w:szCs w:val="12"/>
          <w:lang w:val="sr-Latn-CS"/>
        </w:rPr>
      </w:pPr>
      <w:r w:rsidRPr="0035251B">
        <w:rPr>
          <w:rFonts w:ascii="Calibri" w:hAnsi="Calibri"/>
          <w:i/>
          <w:sz w:val="12"/>
          <w:szCs w:val="12"/>
          <w:lang w:val="sr-Latn-CS"/>
        </w:rPr>
        <w:t>(po potrebi dodati novi odjeljak)</w:t>
      </w:r>
    </w:p>
    <w:p w:rsidR="00D70128" w:rsidRPr="0035251B" w:rsidRDefault="00D70128" w:rsidP="00186762">
      <w:pPr>
        <w:spacing w:before="200" w:after="100"/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9. IZJAVE KANDIDATA O ISPUNJAVANJU USLOVA U VEZI SA SUKOBOM INTERESA</w:t>
      </w:r>
    </w:p>
    <w:p w:rsidR="00D70128" w:rsidRPr="0035251B" w:rsidRDefault="00D70128" w:rsidP="00186762">
      <w:pPr>
        <w:pStyle w:val="ListParagraph"/>
        <w:numPr>
          <w:ilvl w:val="0"/>
          <w:numId w:val="8"/>
        </w:numPr>
        <w:spacing w:before="200" w:after="100"/>
        <w:jc w:val="both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 xml:space="preserve">Svojeručnim potpisom na ovoj prijavi </w:t>
      </w:r>
      <w:r w:rsidRPr="0035251B">
        <w:rPr>
          <w:b/>
          <w:sz w:val="20"/>
          <w:szCs w:val="20"/>
          <w:lang w:val="sr-Latn-CS"/>
        </w:rPr>
        <w:t>potvrđujem da dvije godine prije objavljivanja poziva</w:t>
      </w:r>
      <w:r w:rsidRPr="0035251B">
        <w:rPr>
          <w:sz w:val="20"/>
          <w:szCs w:val="20"/>
          <w:lang w:val="sr-Latn-CS"/>
        </w:rPr>
        <w:t xml:space="preserve"> za nezavisne procjenjivače u oblasti/ima koje sam označio/označila u tački 2. ove prijave, </w:t>
      </w:r>
      <w:r w:rsidRPr="0035251B">
        <w:rPr>
          <w:b/>
          <w:sz w:val="20"/>
          <w:szCs w:val="20"/>
          <w:lang w:val="sr-Latn-CS"/>
        </w:rPr>
        <w:t>nijesam bio/bila</w:t>
      </w:r>
      <w:r w:rsidRPr="0035251B">
        <w:rPr>
          <w:sz w:val="20"/>
          <w:szCs w:val="20"/>
          <w:lang w:val="sr-Latn-CS"/>
        </w:rPr>
        <w:t>:</w:t>
      </w:r>
    </w:p>
    <w:p w:rsidR="00D70128" w:rsidRPr="0035251B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>u radnom odnosu u nevladinoj organizaciji čije je sjedište u Crnoj Gori;</w:t>
      </w:r>
    </w:p>
    <w:p w:rsidR="00D70128" w:rsidRPr="0035251B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>volonter/ka u nevladinoj organizaciji čije je sjedište u Crnoj Gori;</w:t>
      </w:r>
    </w:p>
    <w:p w:rsidR="00D70128" w:rsidRPr="0035251B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 xml:space="preserve">lice ovlašćeno za zastupanje ili član organa upravljanja ili drugog organa nevladine organizacije čije je sjedište u Crnoj Gori; </w:t>
      </w:r>
    </w:p>
    <w:p w:rsidR="00D70128" w:rsidRPr="0035251B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>u ugovornom odnosu sa nevladinim organizacijom čije je sjedište u Crnoj Gori;</w:t>
      </w:r>
    </w:p>
    <w:p w:rsidR="00186762" w:rsidRPr="0035251B" w:rsidRDefault="00186762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>javni funkcioner,  u smislu zakona kojim se uređuje sprječavanje korupcije;</w:t>
      </w:r>
    </w:p>
    <w:p w:rsidR="00D70128" w:rsidRPr="0035251B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>u radnom odnosu u državnom organu, nadležnom za područje djelovanja nevladinih</w:t>
      </w:r>
      <w:r w:rsidR="00061D0A" w:rsidRPr="0035251B">
        <w:rPr>
          <w:sz w:val="20"/>
          <w:szCs w:val="20"/>
          <w:lang w:val="sr-Latn-CS"/>
        </w:rPr>
        <w:t xml:space="preserve"> organizacija za koje </w:t>
      </w:r>
      <w:r w:rsidRPr="0035251B">
        <w:rPr>
          <w:sz w:val="20"/>
          <w:szCs w:val="20"/>
          <w:lang w:val="sr-Latn-CS"/>
        </w:rPr>
        <w:t>sam označio/označila u tački 2. ove prijave.</w:t>
      </w:r>
    </w:p>
    <w:p w:rsidR="00622223" w:rsidRPr="0035251B" w:rsidRDefault="00D70128" w:rsidP="00186762">
      <w:pPr>
        <w:spacing w:before="200" w:after="100"/>
        <w:ind w:left="357"/>
        <w:jc w:val="both"/>
        <w:rPr>
          <w:b/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 xml:space="preserve">Svojeručnim potpisom na ovoj prijavi se </w:t>
      </w:r>
      <w:r w:rsidRPr="0035251B">
        <w:rPr>
          <w:b/>
          <w:sz w:val="20"/>
          <w:szCs w:val="20"/>
          <w:lang w:val="sr-Latn-CS"/>
        </w:rPr>
        <w:t>obavezujem da ću u slučaju da budem uvršten/a na listu nezavisnih procjenjivača prije procjenjivanja projekata/programa, potpisati izjavu o povjerljivosti, nepristranosti i nepostojanju sukoba interesa u vezi sa projektima/programima koje ću bodovati. Izjavu ću potpisati nakon uvida u popis dodijeljenih prijava projekata/programa, te podataka o organizacijama podnosiocima prijava i njihovim partnerskim organizacijama.</w:t>
      </w:r>
    </w:p>
    <w:p w:rsidR="00D70128" w:rsidRPr="0035251B" w:rsidRDefault="00D70128" w:rsidP="00D70128">
      <w:pPr>
        <w:spacing w:before="200" w:after="100"/>
        <w:ind w:left="357"/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10. SAGLASNOST ZA OBJAVLJIVANJE IMENA I PREZIMENA</w:t>
      </w:r>
    </w:p>
    <w:p w:rsidR="00D70128" w:rsidRPr="0035251B" w:rsidRDefault="00D70128" w:rsidP="00C967E9">
      <w:pPr>
        <w:spacing w:before="200" w:after="100"/>
        <w:ind w:left="357"/>
        <w:jc w:val="both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 xml:space="preserve">Svojeručnim potpisom na ovoj prijavi potvrđujem saglasnost za objavljivanje mog imena i prezimena u slučaju da budem uvršten/a na listu nezavisnih procjenjivača koja se objavljuje na internet stranici Ministarstva i portalu elektronske uprave. </w:t>
      </w:r>
    </w:p>
    <w:p w:rsidR="00D70128" w:rsidRPr="0035251B" w:rsidRDefault="00D70128" w:rsidP="00D70128">
      <w:pPr>
        <w:spacing w:before="200" w:after="100"/>
        <w:ind w:left="357"/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12. PRILOG</w:t>
      </w:r>
    </w:p>
    <w:p w:rsidR="00D70128" w:rsidRPr="0035251B" w:rsidRDefault="00D70128" w:rsidP="00D70128">
      <w:pPr>
        <w:spacing w:before="200" w:after="100"/>
        <w:ind w:left="357"/>
        <w:rPr>
          <w:b/>
          <w:sz w:val="20"/>
          <w:szCs w:val="20"/>
          <w:lang w:val="sr-Latn-CS"/>
        </w:rPr>
      </w:pPr>
      <w:r w:rsidRPr="0035251B">
        <w:rPr>
          <w:b/>
          <w:sz w:val="20"/>
          <w:szCs w:val="20"/>
          <w:lang w:val="sr-Latn-CS"/>
        </w:rPr>
        <w:t>Uz ovu prijavu kandidati su dužni dostaviti:</w:t>
      </w:r>
    </w:p>
    <w:p w:rsidR="00D70128" w:rsidRPr="0035251B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 xml:space="preserve">fotokopiju lične karte ili druge isprave na osnovu koje se utvrđuje identitet kandidata; </w:t>
      </w:r>
    </w:p>
    <w:p w:rsidR="00D70128" w:rsidRPr="0035251B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>fotokopiju diplome o stečenom obrazovanju;</w:t>
      </w:r>
    </w:p>
    <w:p w:rsidR="0087654A" w:rsidRPr="0035251B" w:rsidRDefault="00BF74EB" w:rsidP="00C967E9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 xml:space="preserve">dokaze/potvrde </w:t>
      </w:r>
      <w:r w:rsidR="00D70128" w:rsidRPr="0035251B">
        <w:rPr>
          <w:sz w:val="20"/>
          <w:szCs w:val="20"/>
          <w:lang w:val="sr-Latn-CS"/>
        </w:rPr>
        <w:t>sa podacima o iskustvu u upravljanju projektima</w:t>
      </w:r>
      <w:r w:rsidRPr="0035251B">
        <w:rPr>
          <w:sz w:val="20"/>
          <w:szCs w:val="20"/>
          <w:lang w:val="sr-Latn-CS"/>
        </w:rPr>
        <w:t xml:space="preserve"> i</w:t>
      </w:r>
      <w:r w:rsidR="00D70128" w:rsidRPr="0035251B">
        <w:rPr>
          <w:sz w:val="20"/>
          <w:szCs w:val="20"/>
          <w:lang w:val="sr-Latn-CS"/>
        </w:rPr>
        <w:t xml:space="preserve"> iskustvu u procjenjivanju projekata </w:t>
      </w:r>
    </w:p>
    <w:p w:rsidR="00C967E9" w:rsidRPr="0035251B" w:rsidRDefault="00C967E9" w:rsidP="00C967E9">
      <w:pPr>
        <w:pStyle w:val="ListParagraph"/>
        <w:numPr>
          <w:ilvl w:val="0"/>
          <w:numId w:val="7"/>
        </w:numPr>
        <w:rPr>
          <w:sz w:val="20"/>
          <w:szCs w:val="20"/>
          <w:lang w:val="sr-Latn-CS"/>
        </w:rPr>
      </w:pPr>
      <w:r w:rsidRPr="0035251B">
        <w:rPr>
          <w:sz w:val="20"/>
          <w:szCs w:val="20"/>
          <w:lang w:val="sr-Latn-CS"/>
        </w:rPr>
        <w:t>potpisanu i ovjerenu izjavu kojom se potvrđuje istinitost dostavljenih podataka</w:t>
      </w:r>
    </w:p>
    <w:p w:rsidR="00C967E9" w:rsidRPr="0035251B" w:rsidRDefault="00C967E9" w:rsidP="00C967E9">
      <w:pPr>
        <w:pStyle w:val="ListParagraph"/>
        <w:spacing w:before="200" w:after="100"/>
        <w:ind w:left="1077"/>
        <w:rPr>
          <w:sz w:val="20"/>
          <w:szCs w:val="20"/>
          <w:lang w:val="sr-Latn-CS"/>
        </w:rPr>
      </w:pPr>
    </w:p>
    <w:p w:rsidR="00D70128" w:rsidRPr="0035251B" w:rsidRDefault="00D70128" w:rsidP="005F0375">
      <w:pPr>
        <w:ind w:left="360"/>
        <w:rPr>
          <w:sz w:val="20"/>
          <w:szCs w:val="20"/>
          <w:lang w:val="sr-Latn-C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13"/>
        <w:gridCol w:w="3139"/>
      </w:tblGrid>
      <w:tr w:rsidR="002E0BB3" w:rsidRPr="0035251B" w:rsidTr="00622223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2E0BB3" w:rsidRPr="0035251B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2E0BB3" w:rsidRPr="0035251B" w:rsidRDefault="002E0BB3" w:rsidP="005F0375">
            <w:pPr>
              <w:jc w:val="center"/>
              <w:rPr>
                <w:rFonts w:ascii="Calibri" w:hAnsi="Calibri"/>
                <w:sz w:val="16"/>
                <w:szCs w:val="16"/>
                <w:lang w:val="sr-Latn-CS"/>
              </w:rPr>
            </w:pP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2E0BB3" w:rsidRPr="0035251B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  <w:tr w:rsidR="002E0BB3" w:rsidRPr="0035251B" w:rsidTr="00622223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2E0BB3" w:rsidRPr="0035251B" w:rsidRDefault="002E0BB3" w:rsidP="00622223">
            <w:pPr>
              <w:jc w:val="center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Mjesto i datum</w:t>
            </w:r>
          </w:p>
        </w:tc>
        <w:tc>
          <w:tcPr>
            <w:tcW w:w="3199" w:type="dxa"/>
            <w:vMerge/>
            <w:vAlign w:val="center"/>
          </w:tcPr>
          <w:p w:rsidR="002E0BB3" w:rsidRPr="0035251B" w:rsidRDefault="002E0BB3" w:rsidP="005F037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  <w:vAlign w:val="center"/>
          </w:tcPr>
          <w:p w:rsidR="002E0BB3" w:rsidRPr="0035251B" w:rsidRDefault="00622223" w:rsidP="005F0375">
            <w:pPr>
              <w:jc w:val="center"/>
              <w:rPr>
                <w:sz w:val="20"/>
                <w:szCs w:val="20"/>
                <w:lang w:val="sr-Latn-CS"/>
              </w:rPr>
            </w:pPr>
            <w:r w:rsidRPr="0035251B">
              <w:rPr>
                <w:sz w:val="20"/>
                <w:szCs w:val="20"/>
                <w:lang w:val="sr-Latn-CS"/>
              </w:rPr>
              <w:t>Svojeručni potpis kandidata</w:t>
            </w:r>
          </w:p>
        </w:tc>
      </w:tr>
    </w:tbl>
    <w:p w:rsidR="005F0375" w:rsidRPr="0035251B" w:rsidRDefault="005F0375" w:rsidP="00152265">
      <w:pPr>
        <w:ind w:left="360"/>
        <w:rPr>
          <w:sz w:val="20"/>
          <w:szCs w:val="20"/>
          <w:lang w:val="sr-Latn-CS"/>
        </w:rPr>
      </w:pPr>
    </w:p>
    <w:sectPr w:rsidR="005F0375" w:rsidRPr="0035251B" w:rsidSect="00560C84"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B3" w:rsidRDefault="00214FB3" w:rsidP="00893B03">
      <w:pPr>
        <w:spacing w:after="0"/>
      </w:pPr>
      <w:r>
        <w:separator/>
      </w:r>
    </w:p>
  </w:endnote>
  <w:endnote w:type="continuationSeparator" w:id="0">
    <w:p w:rsidR="00214FB3" w:rsidRDefault="00214FB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B3" w:rsidRDefault="00214FB3" w:rsidP="00893B03">
      <w:pPr>
        <w:spacing w:after="0"/>
      </w:pPr>
      <w:r>
        <w:separator/>
      </w:r>
    </w:p>
  </w:footnote>
  <w:footnote w:type="continuationSeparator" w:id="0">
    <w:p w:rsidR="00214FB3" w:rsidRDefault="00214FB3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B7609"/>
    <w:multiLevelType w:val="hybridMultilevel"/>
    <w:tmpl w:val="F196B0C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533EA"/>
    <w:multiLevelType w:val="hybridMultilevel"/>
    <w:tmpl w:val="C570092E"/>
    <w:lvl w:ilvl="0" w:tplc="8D161AAE">
      <w:start w:val="4"/>
      <w:numFmt w:val="bullet"/>
      <w:lvlText w:val="-"/>
      <w:lvlJc w:val="left"/>
      <w:pPr>
        <w:ind w:left="717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F5725C"/>
    <w:multiLevelType w:val="hybridMultilevel"/>
    <w:tmpl w:val="1A88241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46AA1"/>
    <w:multiLevelType w:val="hybridMultilevel"/>
    <w:tmpl w:val="350A219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0571193"/>
    <w:multiLevelType w:val="hybridMultilevel"/>
    <w:tmpl w:val="EB5CA914"/>
    <w:lvl w:ilvl="0" w:tplc="B47EF8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4460"/>
    <w:rsid w:val="000274A6"/>
    <w:rsid w:val="00056D8B"/>
    <w:rsid w:val="00061D0A"/>
    <w:rsid w:val="00064F03"/>
    <w:rsid w:val="000650E4"/>
    <w:rsid w:val="00081F95"/>
    <w:rsid w:val="00085B89"/>
    <w:rsid w:val="000A27E9"/>
    <w:rsid w:val="000D1CB2"/>
    <w:rsid w:val="000E3331"/>
    <w:rsid w:val="000E649C"/>
    <w:rsid w:val="000F4D9F"/>
    <w:rsid w:val="00114B5E"/>
    <w:rsid w:val="001157CF"/>
    <w:rsid w:val="00147D34"/>
    <w:rsid w:val="00152265"/>
    <w:rsid w:val="0015454A"/>
    <w:rsid w:val="00186762"/>
    <w:rsid w:val="0019681C"/>
    <w:rsid w:val="001C21DA"/>
    <w:rsid w:val="001D41E7"/>
    <w:rsid w:val="001E03BD"/>
    <w:rsid w:val="001E3871"/>
    <w:rsid w:val="001F5B9E"/>
    <w:rsid w:val="00214FB3"/>
    <w:rsid w:val="002357C4"/>
    <w:rsid w:val="002360BB"/>
    <w:rsid w:val="00241CD7"/>
    <w:rsid w:val="002450A0"/>
    <w:rsid w:val="00266490"/>
    <w:rsid w:val="00295DA8"/>
    <w:rsid w:val="002A52FE"/>
    <w:rsid w:val="002A7FA6"/>
    <w:rsid w:val="002E0BB3"/>
    <w:rsid w:val="00301306"/>
    <w:rsid w:val="00303E71"/>
    <w:rsid w:val="0035251B"/>
    <w:rsid w:val="00377CA2"/>
    <w:rsid w:val="00391A6A"/>
    <w:rsid w:val="003A7ED3"/>
    <w:rsid w:val="003B310D"/>
    <w:rsid w:val="003C24D8"/>
    <w:rsid w:val="003D4E97"/>
    <w:rsid w:val="003D6752"/>
    <w:rsid w:val="003E6367"/>
    <w:rsid w:val="004500B0"/>
    <w:rsid w:val="004864F1"/>
    <w:rsid w:val="00496590"/>
    <w:rsid w:val="004A16F6"/>
    <w:rsid w:val="004C40C0"/>
    <w:rsid w:val="00502869"/>
    <w:rsid w:val="00504165"/>
    <w:rsid w:val="00541704"/>
    <w:rsid w:val="005559EA"/>
    <w:rsid w:val="00560C84"/>
    <w:rsid w:val="0056315C"/>
    <w:rsid w:val="0056391E"/>
    <w:rsid w:val="005661FC"/>
    <w:rsid w:val="005754F2"/>
    <w:rsid w:val="00595D1B"/>
    <w:rsid w:val="005B1C23"/>
    <w:rsid w:val="005D105B"/>
    <w:rsid w:val="005E37F9"/>
    <w:rsid w:val="005E7D7A"/>
    <w:rsid w:val="005F0375"/>
    <w:rsid w:val="00621180"/>
    <w:rsid w:val="00622223"/>
    <w:rsid w:val="00652BB6"/>
    <w:rsid w:val="0065761A"/>
    <w:rsid w:val="00685B8E"/>
    <w:rsid w:val="0069330B"/>
    <w:rsid w:val="00697AE6"/>
    <w:rsid w:val="006C6504"/>
    <w:rsid w:val="00736968"/>
    <w:rsid w:val="00744B81"/>
    <w:rsid w:val="007849C3"/>
    <w:rsid w:val="007D51D8"/>
    <w:rsid w:val="007F5587"/>
    <w:rsid w:val="008058E1"/>
    <w:rsid w:val="0083188D"/>
    <w:rsid w:val="00872CB1"/>
    <w:rsid w:val="0087654A"/>
    <w:rsid w:val="00893B03"/>
    <w:rsid w:val="008B6DCD"/>
    <w:rsid w:val="008D0BBC"/>
    <w:rsid w:val="008D5808"/>
    <w:rsid w:val="00906EDE"/>
    <w:rsid w:val="009163BD"/>
    <w:rsid w:val="009450B9"/>
    <w:rsid w:val="0098166F"/>
    <w:rsid w:val="0098708B"/>
    <w:rsid w:val="009A6DBC"/>
    <w:rsid w:val="009A7EA9"/>
    <w:rsid w:val="009B1B14"/>
    <w:rsid w:val="009D1FBF"/>
    <w:rsid w:val="00A0779F"/>
    <w:rsid w:val="00A44383"/>
    <w:rsid w:val="00AA16B7"/>
    <w:rsid w:val="00AC3BB3"/>
    <w:rsid w:val="00AD6294"/>
    <w:rsid w:val="00AE3BBD"/>
    <w:rsid w:val="00B556FC"/>
    <w:rsid w:val="00B645A5"/>
    <w:rsid w:val="00B64E29"/>
    <w:rsid w:val="00B707D5"/>
    <w:rsid w:val="00B83AE0"/>
    <w:rsid w:val="00B862F6"/>
    <w:rsid w:val="00B93B11"/>
    <w:rsid w:val="00B96D7F"/>
    <w:rsid w:val="00BA608E"/>
    <w:rsid w:val="00BB12A2"/>
    <w:rsid w:val="00BF74EB"/>
    <w:rsid w:val="00C22F75"/>
    <w:rsid w:val="00C52C74"/>
    <w:rsid w:val="00C62B3C"/>
    <w:rsid w:val="00C967E9"/>
    <w:rsid w:val="00CD6658"/>
    <w:rsid w:val="00CF3DF9"/>
    <w:rsid w:val="00D258A6"/>
    <w:rsid w:val="00D30B2D"/>
    <w:rsid w:val="00D45CD4"/>
    <w:rsid w:val="00D70128"/>
    <w:rsid w:val="00D71441"/>
    <w:rsid w:val="00DB39FB"/>
    <w:rsid w:val="00E24648"/>
    <w:rsid w:val="00E25512"/>
    <w:rsid w:val="00E91782"/>
    <w:rsid w:val="00EA3EBA"/>
    <w:rsid w:val="00EC2EB9"/>
    <w:rsid w:val="00EC5471"/>
    <w:rsid w:val="00ED2E74"/>
    <w:rsid w:val="00EF0197"/>
    <w:rsid w:val="00F11066"/>
    <w:rsid w:val="00F14CFA"/>
    <w:rsid w:val="00F22620"/>
    <w:rsid w:val="00F25BC9"/>
    <w:rsid w:val="00F3356D"/>
    <w:rsid w:val="00FA5459"/>
    <w:rsid w:val="00FB0F76"/>
    <w:rsid w:val="00FD18E4"/>
    <w:rsid w:val="00FD76FD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EA597F-2AB5-4020-8D71-73EA915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1EF51-1F6F-43F6-B543-D3E30AA0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llog 8: OBRAZAC prijave kandidata za listu nezavisnih procjenjivača</vt:lpstr>
    </vt:vector>
  </TitlesOfParts>
  <Manager>Nacionalna kancelarija za saradnju s NVO</Manager>
  <Company>VLADA CRNE GORE - Ministarstvo javne uprave</Company>
  <LinksUpToDate>false</LinksUpToDate>
  <CharactersWithSpaces>4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llog 8: OBRAZAC prijave kandidata za listu nezavisnih procjenjivača</dc:title>
  <dc:subject>Priručnik za primjenu pravnog okvira za finansiranje projekata/programa NVO iz javnih izvora</dc:subject>
  <dc:creator>MJUDDM</dc:creator>
  <dc:description>Finansira Evropska unija kroz projekat „Tehnička podrška razvoju institucionalnih mehanizama saradnje Vlade i nevladinih organizacija u Crnoj Gori“</dc:description>
  <cp:lastModifiedBy>Emina Kalac</cp:lastModifiedBy>
  <cp:revision>2</cp:revision>
  <dcterms:created xsi:type="dcterms:W3CDTF">2021-08-26T07:18:00Z</dcterms:created>
  <dcterms:modified xsi:type="dcterms:W3CDTF">2021-08-26T07:18:00Z</dcterms:modified>
</cp:coreProperties>
</file>